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碧血录  下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碧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57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气碧血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